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5C7" w:rsidRPr="00EC3F0A" w:rsidRDefault="007225C7" w:rsidP="00F1797F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noProof/>
          <w:sz w:val="48"/>
          <w:szCs w:val="48"/>
          <w:lang w:eastAsia="en-IN"/>
        </w:rPr>
      </w:pPr>
      <w:r w:rsidRPr="00EC3F0A">
        <w:rPr>
          <w:rFonts w:ascii="Times New Roman" w:hAnsi="Times New Roman" w:cs="Times New Roman"/>
          <w:b/>
          <w:noProof/>
          <w:sz w:val="48"/>
          <w:szCs w:val="48"/>
          <w:lang w:val="en-US" w:eastAsia="en-IN"/>
        </w:rPr>
        <w:t>C</w:t>
      </w:r>
      <w:r w:rsidRPr="00EC3F0A">
        <w:rPr>
          <w:rFonts w:ascii="Times New Roman" w:hAnsi="Times New Roman" w:cs="Times New Roman"/>
          <w:b/>
          <w:noProof/>
          <w:sz w:val="48"/>
          <w:szCs w:val="48"/>
          <w:lang w:eastAsia="en-IN"/>
        </w:rPr>
        <w:t>URRICULAM VITAE</w:t>
      </w:r>
    </w:p>
    <w:p w:rsidR="007225C7" w:rsidRPr="00EC3F0A" w:rsidRDefault="007225C7" w:rsidP="007225C7">
      <w:pPr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 w:rsidRPr="00EC3F0A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NAME:  </w:t>
      </w:r>
      <w:r w:rsidR="002748D0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ALTAF </w:t>
      </w:r>
      <w:r w:rsidR="00F1797F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ab/>
      </w:r>
      <w:r w:rsidR="00F1797F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ab/>
      </w:r>
      <w:r w:rsidR="00F1797F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ab/>
      </w:r>
      <w:r w:rsidR="00F1797F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ab/>
      </w:r>
      <w:r w:rsidR="00F1797F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ab/>
      </w:r>
      <w:r w:rsidR="00F1797F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3175</wp:posOffset>
            </wp:positionV>
            <wp:extent cx="1274445" cy="1638300"/>
            <wp:effectExtent l="19050" t="0" r="1905" b="0"/>
            <wp:wrapNone/>
            <wp:docPr id="1" name="Picture 0" descr="photo (2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(2).t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7444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25C7" w:rsidRPr="00EC3F0A" w:rsidRDefault="007225C7" w:rsidP="00F1797F">
      <w:pPr>
        <w:pBdr>
          <w:bottom w:val="single" w:sz="4" w:space="1" w:color="auto"/>
        </w:pBdr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 w:rsidRPr="00EC3F0A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Email:</w:t>
      </w:r>
      <w:r w:rsidR="002748D0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 </w:t>
      </w:r>
      <w:hyperlink r:id="rId8" w:history="1">
        <w:r w:rsidR="002748D0" w:rsidRPr="00BB343F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  <w:lang w:eastAsia="en-IN"/>
          </w:rPr>
          <w:t>ALTAF.335177@2freemail.com</w:t>
        </w:r>
      </w:hyperlink>
      <w:r w:rsidR="002748D0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 </w:t>
      </w:r>
    </w:p>
    <w:p w:rsidR="007225C7" w:rsidRPr="00EC3F0A" w:rsidRDefault="007225C7" w:rsidP="007225C7">
      <w:pPr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</w:p>
    <w:p w:rsidR="007225C7" w:rsidRPr="00EC3F0A" w:rsidRDefault="007225C7" w:rsidP="007225C7">
      <w:pPr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 w:rsidRPr="00EC3F0A"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IN"/>
        </w:rPr>
        <w:t>Personal Details</w:t>
      </w:r>
      <w:r w:rsidRPr="00EC3F0A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:</w:t>
      </w:r>
    </w:p>
    <w:p w:rsidR="007225C7" w:rsidRPr="00EC3F0A" w:rsidRDefault="007225C7" w:rsidP="00575D5F">
      <w:pPr>
        <w:spacing w:after="120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 w:rsidRPr="00EC3F0A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Nationality</w:t>
      </w:r>
      <w:r w:rsidRPr="00EC3F0A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ab/>
      </w:r>
      <w:r w:rsidRPr="00EC3F0A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ab/>
      </w:r>
      <w:r w:rsidRPr="00EC3F0A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ab/>
      </w:r>
      <w:r w:rsidRPr="00EC3F0A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ab/>
        <w:t xml:space="preserve">: </w:t>
      </w:r>
      <w:r w:rsidRPr="00EC3F0A">
        <w:rPr>
          <w:rFonts w:ascii="Times New Roman" w:hAnsi="Times New Roman" w:cs="Times New Roman"/>
          <w:noProof/>
          <w:sz w:val="24"/>
          <w:szCs w:val="24"/>
          <w:lang w:eastAsia="en-IN"/>
        </w:rPr>
        <w:t>Indian</w:t>
      </w:r>
    </w:p>
    <w:p w:rsidR="007225C7" w:rsidRPr="00EC3F0A" w:rsidRDefault="007225C7" w:rsidP="00575D5F">
      <w:pPr>
        <w:spacing w:after="120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EC3F0A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Date of Birth</w:t>
      </w:r>
      <w:r w:rsidRPr="00EC3F0A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ab/>
      </w:r>
      <w:r w:rsidRPr="00EC3F0A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ab/>
      </w:r>
      <w:r w:rsidRPr="00EC3F0A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ab/>
      </w:r>
      <w:r w:rsidRPr="00EC3F0A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ab/>
      </w:r>
      <w:r w:rsidRPr="00EC3F0A">
        <w:rPr>
          <w:rFonts w:ascii="Times New Roman" w:hAnsi="Times New Roman" w:cs="Times New Roman"/>
          <w:noProof/>
          <w:sz w:val="24"/>
          <w:szCs w:val="24"/>
          <w:lang w:eastAsia="en-IN"/>
        </w:rPr>
        <w:t>: 09-09-1988</w:t>
      </w:r>
    </w:p>
    <w:p w:rsidR="007225C7" w:rsidRPr="00EC3F0A" w:rsidRDefault="00EC3F0A" w:rsidP="00575D5F">
      <w:pPr>
        <w:spacing w:after="120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Marital Status</w:t>
      </w: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ab/>
      </w:r>
      <w:r w:rsidR="007225C7" w:rsidRPr="00EC3F0A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: </w:t>
      </w:r>
      <w:r w:rsidR="007225C7" w:rsidRPr="00EC3F0A">
        <w:rPr>
          <w:rFonts w:ascii="Times New Roman" w:hAnsi="Times New Roman" w:cs="Times New Roman"/>
          <w:noProof/>
          <w:sz w:val="24"/>
          <w:szCs w:val="24"/>
          <w:lang w:eastAsia="en-IN"/>
        </w:rPr>
        <w:t>Single</w:t>
      </w:r>
    </w:p>
    <w:p w:rsidR="007225C7" w:rsidRPr="00EC3F0A" w:rsidRDefault="007225C7" w:rsidP="00575D5F">
      <w:pPr>
        <w:spacing w:after="120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 w:rsidRPr="00EC3F0A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Languages Known</w:t>
      </w:r>
      <w:r w:rsidRPr="00EC3F0A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ab/>
      </w:r>
      <w:r w:rsidRPr="00EC3F0A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ab/>
      </w:r>
      <w:r w:rsidRPr="00EC3F0A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ab/>
        <w:t xml:space="preserve">: </w:t>
      </w:r>
      <w:r w:rsidRPr="00EC3F0A">
        <w:rPr>
          <w:rFonts w:ascii="Times New Roman" w:hAnsi="Times New Roman" w:cs="Times New Roman"/>
          <w:noProof/>
          <w:sz w:val="24"/>
          <w:szCs w:val="24"/>
          <w:lang w:eastAsia="en-IN"/>
        </w:rPr>
        <w:t>English, Hindi, Konkani &amp; Marathi</w:t>
      </w:r>
    </w:p>
    <w:p w:rsidR="007225C7" w:rsidRPr="00EC3F0A" w:rsidRDefault="007225C7" w:rsidP="00575D5F">
      <w:pPr>
        <w:spacing w:after="120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EC3F0A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Religion</w:t>
      </w:r>
      <w:r w:rsidRPr="00EC3F0A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ab/>
      </w:r>
      <w:r w:rsidRPr="00EC3F0A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ab/>
      </w:r>
      <w:r w:rsidRPr="00EC3F0A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ab/>
      </w:r>
      <w:r w:rsidRPr="00EC3F0A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ab/>
        <w:t xml:space="preserve">: </w:t>
      </w:r>
      <w:r w:rsidRPr="00EC3F0A">
        <w:rPr>
          <w:rFonts w:ascii="Times New Roman" w:hAnsi="Times New Roman" w:cs="Times New Roman"/>
          <w:noProof/>
          <w:sz w:val="24"/>
          <w:szCs w:val="24"/>
          <w:lang w:eastAsia="en-IN"/>
        </w:rPr>
        <w:t>Muslim</w:t>
      </w:r>
    </w:p>
    <w:p w:rsidR="007225C7" w:rsidRPr="00EC3F0A" w:rsidRDefault="007225C7" w:rsidP="00575D5F">
      <w:pPr>
        <w:spacing w:after="120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</w:p>
    <w:p w:rsidR="007225C7" w:rsidRPr="00EC3F0A" w:rsidRDefault="007225C7" w:rsidP="007225C7">
      <w:pPr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 w:rsidRPr="00EC3F0A"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IN"/>
        </w:rPr>
        <w:t>Passport Details</w:t>
      </w:r>
      <w:r w:rsidR="00E609AA" w:rsidRPr="00EC3F0A"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IN"/>
        </w:rPr>
        <w:t>:</w:t>
      </w:r>
    </w:p>
    <w:p w:rsidR="00E609AA" w:rsidRPr="00EC3F0A" w:rsidRDefault="00E609AA" w:rsidP="00575D5F">
      <w:pPr>
        <w:spacing w:after="120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bookmarkStart w:id="0" w:name="_GoBack"/>
      <w:bookmarkEnd w:id="0"/>
      <w:r w:rsidRPr="00EC3F0A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Date of Issue</w:t>
      </w:r>
      <w:r w:rsidRPr="00EC3F0A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ab/>
      </w:r>
      <w:r w:rsidRPr="00EC3F0A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ab/>
      </w:r>
      <w:r w:rsidRPr="00EC3F0A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ab/>
      </w:r>
      <w:r w:rsidRPr="00EC3F0A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ab/>
        <w:t xml:space="preserve">: </w:t>
      </w:r>
      <w:r w:rsidRPr="00EC3F0A">
        <w:rPr>
          <w:rFonts w:ascii="Times New Roman" w:hAnsi="Times New Roman" w:cs="Times New Roman"/>
          <w:noProof/>
          <w:sz w:val="24"/>
          <w:szCs w:val="24"/>
          <w:lang w:eastAsia="en-IN"/>
        </w:rPr>
        <w:t>07/11/2012</w:t>
      </w:r>
    </w:p>
    <w:p w:rsidR="00E609AA" w:rsidRPr="00EC3F0A" w:rsidRDefault="00575D5F" w:rsidP="00575D5F">
      <w:pPr>
        <w:spacing w:after="120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Date of Expiry</w:t>
      </w: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ab/>
      </w:r>
      <w:r w:rsidR="00E609AA" w:rsidRPr="00EC3F0A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: </w:t>
      </w:r>
      <w:r w:rsidR="00E609AA" w:rsidRPr="00EC3F0A">
        <w:rPr>
          <w:rFonts w:ascii="Times New Roman" w:hAnsi="Times New Roman" w:cs="Times New Roman"/>
          <w:noProof/>
          <w:sz w:val="24"/>
          <w:szCs w:val="24"/>
          <w:lang w:eastAsia="en-IN"/>
        </w:rPr>
        <w:t>06/11/2022</w:t>
      </w:r>
      <w:r w:rsidR="00E609AA" w:rsidRPr="00EC3F0A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ab/>
      </w:r>
    </w:p>
    <w:p w:rsidR="00E609AA" w:rsidRPr="00EC3F0A" w:rsidRDefault="00E609AA" w:rsidP="00F1797F">
      <w:pPr>
        <w:pBdr>
          <w:bottom w:val="single" w:sz="4" w:space="7" w:color="auto"/>
          <w:between w:val="single" w:sz="4" w:space="1" w:color="auto"/>
        </w:pBdr>
        <w:spacing w:after="120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 w:rsidRPr="00EC3F0A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Place of Issue</w:t>
      </w:r>
      <w:r w:rsidRPr="00EC3F0A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ab/>
      </w:r>
      <w:r w:rsidRPr="00EC3F0A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ab/>
      </w:r>
      <w:r w:rsidRPr="00EC3F0A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ab/>
      </w:r>
      <w:r w:rsidRPr="00EC3F0A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ab/>
        <w:t xml:space="preserve">: </w:t>
      </w:r>
      <w:r w:rsidRPr="00EC3F0A">
        <w:rPr>
          <w:rFonts w:ascii="Times New Roman" w:hAnsi="Times New Roman" w:cs="Times New Roman"/>
          <w:noProof/>
          <w:sz w:val="24"/>
          <w:szCs w:val="24"/>
          <w:lang w:eastAsia="en-IN"/>
        </w:rPr>
        <w:t>Panjim- Goa</w:t>
      </w:r>
    </w:p>
    <w:p w:rsidR="00E609AA" w:rsidRPr="00EC3F0A" w:rsidRDefault="00E609AA" w:rsidP="007225C7">
      <w:pPr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</w:p>
    <w:p w:rsidR="00E609AA" w:rsidRPr="00EC3F0A" w:rsidRDefault="00E609AA" w:rsidP="007225C7">
      <w:pPr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 w:rsidRPr="00EC3F0A"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IN"/>
        </w:rPr>
        <w:t>OBJECTIVES</w:t>
      </w:r>
      <w:r w:rsidRPr="00EC3F0A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:</w:t>
      </w:r>
    </w:p>
    <w:p w:rsidR="00E609AA" w:rsidRPr="00EC3F0A" w:rsidRDefault="00E609AA" w:rsidP="007225C7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EC3F0A">
        <w:rPr>
          <w:rFonts w:ascii="Times New Roman" w:hAnsi="Times New Roman" w:cs="Times New Roman"/>
          <w:noProof/>
          <w:sz w:val="24"/>
          <w:szCs w:val="24"/>
          <w:lang w:eastAsia="en-IN"/>
        </w:rPr>
        <w:t>To work in a challenging environment which would allow me to demonstrate and continuously build on my skills. Work diligently and attain excellence in the field of Information Technology.</w:t>
      </w:r>
    </w:p>
    <w:p w:rsidR="00E609AA" w:rsidRPr="00EC3F0A" w:rsidRDefault="00E609AA" w:rsidP="007225C7">
      <w:pPr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</w:p>
    <w:p w:rsidR="00E609AA" w:rsidRPr="00EC3F0A" w:rsidRDefault="00E609AA" w:rsidP="007225C7">
      <w:pPr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 w:rsidRPr="00EC3F0A"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IN"/>
        </w:rPr>
        <w:t>EDUCATIONAL QUALIFICATIONS</w:t>
      </w:r>
      <w:r w:rsidRPr="00EC3F0A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:</w:t>
      </w:r>
    </w:p>
    <w:p w:rsidR="00E609AA" w:rsidRPr="00EC3F0A" w:rsidRDefault="00E609AA" w:rsidP="00E609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EC3F0A">
        <w:rPr>
          <w:rFonts w:ascii="Times New Roman" w:hAnsi="Times New Roman" w:cs="Times New Roman"/>
          <w:noProof/>
          <w:sz w:val="24"/>
          <w:szCs w:val="24"/>
          <w:lang w:eastAsia="en-IN"/>
        </w:rPr>
        <w:t>Bachelor in Arts (B.A) from M.E.S College (Goa University)</w:t>
      </w:r>
    </w:p>
    <w:p w:rsidR="00E609AA" w:rsidRPr="00EC3F0A" w:rsidRDefault="00E609AA" w:rsidP="00E609AA">
      <w:pPr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 w:rsidRPr="00EC3F0A"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IN"/>
        </w:rPr>
        <w:t>OTHER QUALIFICATIONS</w:t>
      </w:r>
      <w:r w:rsidRPr="00EC3F0A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:</w:t>
      </w:r>
    </w:p>
    <w:p w:rsidR="00E609AA" w:rsidRPr="00EC3F0A" w:rsidRDefault="00E609AA" w:rsidP="00E609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 w:rsidRPr="00EC3F0A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Networking</w:t>
      </w:r>
      <w:r w:rsidRPr="00EC3F0A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ab/>
      </w:r>
      <w:r w:rsidRPr="00EC3F0A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ab/>
      </w:r>
      <w:r w:rsidRPr="00EC3F0A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ab/>
        <w:t xml:space="preserve">: </w:t>
      </w:r>
      <w:r w:rsidRPr="00EC3F0A">
        <w:rPr>
          <w:rFonts w:ascii="Times New Roman" w:hAnsi="Times New Roman" w:cs="Times New Roman"/>
          <w:noProof/>
          <w:sz w:val="24"/>
          <w:szCs w:val="24"/>
          <w:lang w:eastAsia="en-IN"/>
        </w:rPr>
        <w:t>Cisco Certification Network Associate ( CCNA)\</w:t>
      </w:r>
    </w:p>
    <w:p w:rsidR="00E609AA" w:rsidRPr="00EC3F0A" w:rsidRDefault="00E609AA" w:rsidP="00E609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 w:rsidRPr="00EC3F0A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Hardware</w:t>
      </w:r>
      <w:r w:rsidRPr="00EC3F0A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ab/>
      </w:r>
      <w:r w:rsidRPr="00EC3F0A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ab/>
      </w:r>
      <w:r w:rsidRPr="00EC3F0A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ab/>
        <w:t xml:space="preserve">: </w:t>
      </w:r>
      <w:r w:rsidR="00EC3F0A" w:rsidRPr="00EC3F0A">
        <w:rPr>
          <w:rFonts w:ascii="Times New Roman" w:hAnsi="Times New Roman" w:cs="Times New Roman"/>
          <w:noProof/>
          <w:sz w:val="24"/>
          <w:szCs w:val="24"/>
          <w:lang w:eastAsia="en-IN"/>
        </w:rPr>
        <w:t>Hardware &amp; Networking</w:t>
      </w:r>
    </w:p>
    <w:p w:rsidR="00EC3F0A" w:rsidRPr="00EC3F0A" w:rsidRDefault="00EC3F0A" w:rsidP="00F1797F">
      <w:pPr>
        <w:spacing w:after="120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 w:rsidRPr="00EC3F0A"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IN"/>
        </w:rPr>
        <w:t>WORK EXPERIENCE</w:t>
      </w:r>
      <w:r w:rsidRPr="00EC3F0A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:</w:t>
      </w:r>
    </w:p>
    <w:p w:rsidR="00EC3F0A" w:rsidRPr="00EC3F0A" w:rsidRDefault="00EC3F0A" w:rsidP="00F1797F">
      <w:pPr>
        <w:spacing w:after="120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EC3F0A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November 2012 – December 2013 </w:t>
      </w:r>
      <w:r w:rsidRPr="00EC3F0A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ab/>
      </w:r>
      <w:r w:rsidRPr="00EC3F0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Royal Orchid Beach Resort &amp; Spa</w:t>
      </w:r>
    </w:p>
    <w:p w:rsidR="00EC3F0A" w:rsidRPr="00EC3F0A" w:rsidRDefault="00EC3F0A" w:rsidP="00F1797F">
      <w:pPr>
        <w:spacing w:after="120"/>
        <w:ind w:left="3600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EC3F0A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Uttorda Beach , Salcette Goa, - 403713</w:t>
      </w:r>
    </w:p>
    <w:p w:rsidR="00EC3F0A" w:rsidRPr="00EC3F0A" w:rsidRDefault="00EC3F0A" w:rsidP="00F1797F">
      <w:pPr>
        <w:spacing w:after="120"/>
        <w:ind w:left="3600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EC3F0A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t>Chain of 24 Royal Orchid Hotels Group.</w:t>
      </w:r>
    </w:p>
    <w:p w:rsidR="007225C7" w:rsidRDefault="00EC3F0A" w:rsidP="00F1797F">
      <w:pPr>
        <w:spacing w:after="120"/>
        <w:rPr>
          <w:rFonts w:ascii="Times New Roman" w:hAnsi="Times New Roman" w:cs="Times New Roman"/>
          <w:b/>
          <w:sz w:val="32"/>
          <w:szCs w:val="32"/>
        </w:rPr>
      </w:pPr>
      <w:r w:rsidRPr="00EC3F0A">
        <w:rPr>
          <w:rFonts w:ascii="Times New Roman" w:hAnsi="Times New Roman" w:cs="Times New Roman"/>
          <w:b/>
          <w:sz w:val="32"/>
          <w:szCs w:val="32"/>
        </w:rPr>
        <w:tab/>
      </w:r>
      <w:r w:rsidRPr="00EC3F0A">
        <w:rPr>
          <w:rFonts w:ascii="Times New Roman" w:hAnsi="Times New Roman" w:cs="Times New Roman"/>
          <w:b/>
          <w:sz w:val="32"/>
          <w:szCs w:val="32"/>
        </w:rPr>
        <w:tab/>
      </w:r>
      <w:r w:rsidRPr="00EC3F0A">
        <w:rPr>
          <w:rFonts w:ascii="Times New Roman" w:hAnsi="Times New Roman" w:cs="Times New Roman"/>
          <w:b/>
          <w:sz w:val="32"/>
          <w:szCs w:val="32"/>
        </w:rPr>
        <w:tab/>
      </w:r>
      <w:r w:rsidRPr="00EC3F0A">
        <w:rPr>
          <w:rFonts w:ascii="Times New Roman" w:hAnsi="Times New Roman" w:cs="Times New Roman"/>
          <w:b/>
          <w:sz w:val="32"/>
          <w:szCs w:val="32"/>
        </w:rPr>
        <w:tab/>
      </w:r>
      <w:r w:rsidRPr="00EC3F0A">
        <w:rPr>
          <w:rFonts w:ascii="Times New Roman" w:hAnsi="Times New Roman" w:cs="Times New Roman"/>
          <w:b/>
          <w:sz w:val="32"/>
          <w:szCs w:val="32"/>
        </w:rPr>
        <w:tab/>
      </w:r>
      <w:r w:rsidRPr="00F1797F">
        <w:rPr>
          <w:rFonts w:ascii="Times New Roman" w:hAnsi="Times New Roman" w:cs="Times New Roman"/>
          <w:b/>
          <w:sz w:val="32"/>
          <w:szCs w:val="32"/>
          <w:u w:val="single"/>
        </w:rPr>
        <w:t xml:space="preserve"> Designation: Assistant EDP</w:t>
      </w:r>
      <w:r w:rsidR="004505CF">
        <w:rPr>
          <w:rFonts w:ascii="Times New Roman" w:hAnsi="Times New Roman" w:cs="Times New Roman"/>
          <w:b/>
          <w:sz w:val="32"/>
          <w:szCs w:val="32"/>
        </w:rPr>
        <w:t>.</w:t>
      </w:r>
    </w:p>
    <w:p w:rsidR="00C90D89" w:rsidRDefault="00C90D89" w:rsidP="00F1797F">
      <w:pPr>
        <w:spacing w:after="120"/>
        <w:rPr>
          <w:rFonts w:ascii="Times New Roman" w:hAnsi="Times New Roman" w:cs="Times New Roman"/>
          <w:b/>
          <w:sz w:val="32"/>
          <w:szCs w:val="32"/>
        </w:rPr>
      </w:pPr>
    </w:p>
    <w:p w:rsidR="00427B48" w:rsidRDefault="00427B48" w:rsidP="00F1797F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gramStart"/>
      <w:r w:rsidRPr="00427B48">
        <w:rPr>
          <w:rFonts w:ascii="Times New Roman" w:hAnsi="Times New Roman" w:cs="Times New Roman"/>
          <w:b/>
          <w:sz w:val="24"/>
          <w:szCs w:val="24"/>
        </w:rPr>
        <w:t>January 214-October 214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xpert Repairs Computer Solution.</w:t>
      </w:r>
      <w:proofErr w:type="gramEnd"/>
    </w:p>
    <w:p w:rsidR="00427B48" w:rsidRDefault="00427B48" w:rsidP="00F1797F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akhdo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hraf Nagar Co- Housing Society</w:t>
      </w:r>
    </w:p>
    <w:p w:rsidR="00234A51" w:rsidRDefault="00427B48" w:rsidP="00F1797F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ear Verna Industrial </w:t>
      </w:r>
      <w:proofErr w:type="spellStart"/>
      <w:r>
        <w:rPr>
          <w:rFonts w:ascii="Times New Roman" w:hAnsi="Times New Roman" w:cs="Times New Roman"/>
          <w:sz w:val="24"/>
          <w:szCs w:val="24"/>
        </w:rPr>
        <w:t>Estate</w:t>
      </w:r>
      <w:proofErr w:type="gramStart"/>
      <w:r>
        <w:rPr>
          <w:rFonts w:ascii="Times New Roman" w:hAnsi="Times New Roman" w:cs="Times New Roman"/>
          <w:sz w:val="24"/>
          <w:szCs w:val="24"/>
        </w:rPr>
        <w:t>,Con</w:t>
      </w:r>
      <w:r w:rsidR="00234A51">
        <w:rPr>
          <w:rFonts w:ascii="Times New Roman" w:hAnsi="Times New Roman" w:cs="Times New Roman"/>
          <w:sz w:val="24"/>
          <w:szCs w:val="24"/>
        </w:rPr>
        <w:t>sua,Cortalim</w:t>
      </w:r>
      <w:proofErr w:type="spellEnd"/>
      <w:proofErr w:type="gramEnd"/>
      <w:r w:rsidR="00234A51">
        <w:rPr>
          <w:rFonts w:ascii="Times New Roman" w:hAnsi="Times New Roman" w:cs="Times New Roman"/>
          <w:sz w:val="24"/>
          <w:szCs w:val="24"/>
        </w:rPr>
        <w:t>-Goa</w:t>
      </w:r>
    </w:p>
    <w:p w:rsidR="00427B48" w:rsidRPr="00234A51" w:rsidRDefault="00234A51" w:rsidP="00F1797F">
      <w:pPr>
        <w:spacing w:after="12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4A51">
        <w:rPr>
          <w:rFonts w:ascii="Times New Roman" w:hAnsi="Times New Roman" w:cs="Times New Roman"/>
          <w:b/>
          <w:sz w:val="32"/>
          <w:szCs w:val="32"/>
          <w:u w:val="single"/>
        </w:rPr>
        <w:t>Designation: Computer Engineer</w:t>
      </w:r>
      <w:r w:rsidR="00427B48" w:rsidRPr="00234A51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F1797F" w:rsidRDefault="00F1797F" w:rsidP="00F1797F">
      <w:pPr>
        <w:spacing w:after="120"/>
        <w:rPr>
          <w:rFonts w:ascii="Times New Roman" w:hAnsi="Times New Roman" w:cs="Times New Roman"/>
          <w:b/>
          <w:sz w:val="32"/>
          <w:szCs w:val="32"/>
        </w:rPr>
      </w:pPr>
    </w:p>
    <w:p w:rsidR="004505CF" w:rsidRDefault="004505CF" w:rsidP="00F1797F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4505CF">
        <w:rPr>
          <w:rFonts w:ascii="Times New Roman" w:hAnsi="Times New Roman" w:cs="Times New Roman"/>
          <w:b/>
          <w:sz w:val="24"/>
          <w:szCs w:val="24"/>
        </w:rPr>
        <w:t>September</w:t>
      </w:r>
      <w:r w:rsidR="005832A4">
        <w:rPr>
          <w:rFonts w:ascii="Times New Roman" w:hAnsi="Times New Roman" w:cs="Times New Roman"/>
          <w:b/>
          <w:sz w:val="24"/>
          <w:szCs w:val="24"/>
        </w:rPr>
        <w:t xml:space="preserve"> 2014 – </w:t>
      </w:r>
      <w:r w:rsidR="005832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April </w:t>
      </w:r>
      <w:r w:rsidR="008F44B1">
        <w:rPr>
          <w:rFonts w:ascii="Times New Roman" w:hAnsi="Times New Roman" w:cs="Times New Roman"/>
          <w:b/>
          <w:sz w:val="24"/>
          <w:szCs w:val="24"/>
          <w:lang w:val="en-US"/>
        </w:rPr>
        <w:t>2016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CMS Info System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vt.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Ltd.</w:t>
      </w:r>
      <w:r w:rsidR="000D11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D114E">
        <w:rPr>
          <w:rFonts w:ascii="Times New Roman" w:hAnsi="Times New Roman" w:cs="Times New Roman"/>
          <w:b/>
          <w:sz w:val="24"/>
          <w:szCs w:val="24"/>
        </w:rPr>
        <w:t>C/o</w:t>
      </w:r>
      <w:proofErr w:type="gramEnd"/>
      <w:r w:rsidR="000D114E">
        <w:rPr>
          <w:rFonts w:ascii="Times New Roman" w:hAnsi="Times New Roman" w:cs="Times New Roman"/>
          <w:b/>
          <w:sz w:val="24"/>
          <w:szCs w:val="24"/>
        </w:rPr>
        <w:t xml:space="preserve"> Indigo</w:t>
      </w:r>
    </w:p>
    <w:p w:rsidR="000D114E" w:rsidRDefault="000D114E" w:rsidP="00F1797F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Goa Airport</w:t>
      </w:r>
    </w:p>
    <w:p w:rsidR="00F1797F" w:rsidRDefault="00F1797F" w:rsidP="00F1797F">
      <w:pPr>
        <w:spacing w:after="12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D114E" w:rsidRPr="00F1797F">
        <w:rPr>
          <w:rFonts w:ascii="Times New Roman" w:hAnsi="Times New Roman" w:cs="Times New Roman"/>
          <w:b/>
          <w:sz w:val="32"/>
          <w:szCs w:val="32"/>
          <w:u w:val="single"/>
        </w:rPr>
        <w:t xml:space="preserve">Designation: </w:t>
      </w:r>
      <w:r w:rsidRPr="00F1797F">
        <w:rPr>
          <w:rFonts w:ascii="Times New Roman" w:hAnsi="Times New Roman" w:cs="Times New Roman"/>
          <w:b/>
          <w:sz w:val="32"/>
          <w:szCs w:val="32"/>
          <w:u w:val="single"/>
        </w:rPr>
        <w:t xml:space="preserve">Desktop </w:t>
      </w:r>
      <w:proofErr w:type="spellStart"/>
      <w:r w:rsidR="00407306">
        <w:rPr>
          <w:rFonts w:ascii="Times New Roman" w:hAnsi="Times New Roman" w:cs="Times New Roman"/>
          <w:b/>
          <w:sz w:val="32"/>
          <w:szCs w:val="32"/>
          <w:lang w:val="en-US"/>
        </w:rPr>
        <w:t>Enginee</w:t>
      </w:r>
      <w:proofErr w:type="spellEnd"/>
    </w:p>
    <w:p w:rsidR="008F44B1" w:rsidRDefault="008F44B1" w:rsidP="00F1797F">
      <w:pPr>
        <w:spacing w:after="12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84C2E" w:rsidRDefault="00F97B0C" w:rsidP="00F1797F">
      <w:pPr>
        <w:spacing w:after="120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August 2016 – Till Date.  </w:t>
      </w:r>
      <w:r w:rsidR="001F0FA1">
        <w:rPr>
          <w:rFonts w:ascii="Times New Roman" w:hAnsi="Times New Roman" w:cs="Times New Roman"/>
          <w:b/>
          <w:sz w:val="32"/>
          <w:szCs w:val="32"/>
          <w:lang w:val="en-US"/>
        </w:rPr>
        <w:t xml:space="preserve">Perfect System &amp; Services </w:t>
      </w:r>
      <w:proofErr w:type="gramStart"/>
      <w:r w:rsidR="001F0FA1">
        <w:rPr>
          <w:rFonts w:ascii="Times New Roman" w:hAnsi="Times New Roman" w:cs="Times New Roman"/>
          <w:b/>
          <w:sz w:val="32"/>
          <w:szCs w:val="32"/>
          <w:lang w:val="en-US"/>
        </w:rPr>
        <w:t>C/o</w:t>
      </w:r>
      <w:proofErr w:type="gramEnd"/>
      <w:r w:rsidR="001F0FA1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AA02F0">
        <w:rPr>
          <w:rFonts w:ascii="Times New Roman" w:hAnsi="Times New Roman" w:cs="Times New Roman"/>
          <w:b/>
          <w:sz w:val="32"/>
          <w:szCs w:val="32"/>
          <w:lang w:val="en-US"/>
        </w:rPr>
        <w:t>Cipla</w:t>
      </w:r>
      <w:proofErr w:type="spellEnd"/>
    </w:p>
    <w:p w:rsidR="00AA02F0" w:rsidRDefault="00AA02F0" w:rsidP="00AA02F0">
      <w:pPr>
        <w:spacing w:after="120"/>
        <w:ind w:left="2160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           </w:t>
      </w:r>
      <w:r w:rsidR="005E657F">
        <w:rPr>
          <w:rFonts w:ascii="Times New Roman" w:hAnsi="Times New Roman" w:cs="Times New Roman"/>
          <w:b/>
          <w:sz w:val="32"/>
          <w:szCs w:val="32"/>
          <w:lang w:val="en-US"/>
        </w:rPr>
        <w:t>Verna Industrial Estate</w:t>
      </w:r>
    </w:p>
    <w:p w:rsidR="005E657F" w:rsidRPr="00DF69E2" w:rsidRDefault="00DF69E2" w:rsidP="005E657F">
      <w:pPr>
        <w:spacing w:after="120"/>
        <w:ind w:left="3600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Designation: Computer Engineer</w:t>
      </w:r>
    </w:p>
    <w:p w:rsidR="00EC3F0A" w:rsidRPr="00EC3F0A" w:rsidRDefault="00EC3F0A" w:rsidP="00F1797F">
      <w:pPr>
        <w:spacing w:after="120"/>
        <w:rPr>
          <w:rFonts w:ascii="Times New Roman" w:hAnsi="Times New Roman" w:cs="Times New Roman"/>
          <w:b/>
          <w:sz w:val="32"/>
          <w:szCs w:val="32"/>
        </w:rPr>
      </w:pPr>
    </w:p>
    <w:p w:rsidR="00EC3F0A" w:rsidRDefault="00EC3F0A" w:rsidP="007225C7">
      <w:pPr>
        <w:rPr>
          <w:rFonts w:ascii="Times New Roman" w:hAnsi="Times New Roman" w:cs="Times New Roman"/>
          <w:b/>
          <w:sz w:val="32"/>
          <w:szCs w:val="32"/>
        </w:rPr>
      </w:pPr>
      <w:r w:rsidRPr="00EC3F0A">
        <w:rPr>
          <w:rFonts w:ascii="Times New Roman" w:hAnsi="Times New Roman" w:cs="Times New Roman"/>
          <w:b/>
          <w:sz w:val="32"/>
          <w:szCs w:val="32"/>
          <w:u w:val="single"/>
        </w:rPr>
        <w:t>JOB PROFILE</w:t>
      </w:r>
      <w:r w:rsidRPr="00EC3F0A">
        <w:rPr>
          <w:rFonts w:ascii="Times New Roman" w:hAnsi="Times New Roman" w:cs="Times New Roman"/>
          <w:b/>
          <w:sz w:val="32"/>
          <w:szCs w:val="32"/>
        </w:rPr>
        <w:t>:</w:t>
      </w:r>
    </w:p>
    <w:p w:rsidR="00EC3F0A" w:rsidRPr="00EC3F0A" w:rsidRDefault="00EC3F0A" w:rsidP="00EC3F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EC3F0A">
        <w:rPr>
          <w:rFonts w:ascii="Times New Roman" w:hAnsi="Times New Roman" w:cs="Times New Roman"/>
          <w:sz w:val="24"/>
          <w:szCs w:val="24"/>
        </w:rPr>
        <w:t xml:space="preserve">Troubleshooting </w:t>
      </w:r>
      <w:r>
        <w:rPr>
          <w:rFonts w:ascii="Times New Roman" w:hAnsi="Times New Roman" w:cs="Times New Roman"/>
          <w:sz w:val="24"/>
          <w:szCs w:val="24"/>
        </w:rPr>
        <w:t>network and printer problems.</w:t>
      </w:r>
    </w:p>
    <w:p w:rsidR="00EC3F0A" w:rsidRPr="00EC3F0A" w:rsidRDefault="00EC3F0A" w:rsidP="00EC3F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Maintenance of PC’s and printer.</w:t>
      </w:r>
    </w:p>
    <w:p w:rsidR="00973916" w:rsidRPr="00973916" w:rsidRDefault="00973916" w:rsidP="00EC3F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Maint</w:t>
      </w:r>
      <w:r w:rsidR="00EC3F0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r w:rsidR="00EC3F0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ing backup’s procedures for IDS software.</w:t>
      </w:r>
    </w:p>
    <w:p w:rsidR="00973916" w:rsidRPr="00973916" w:rsidRDefault="00973916" w:rsidP="00EC3F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Maintaining data backup of XP Clients through external media.</w:t>
      </w:r>
    </w:p>
    <w:p w:rsidR="00EC3F0A" w:rsidRPr="004505CF" w:rsidRDefault="00973916" w:rsidP="00EC3F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Crimping/ Punching of Cat5</w:t>
      </w:r>
      <w:r w:rsidR="004505CF">
        <w:rPr>
          <w:rFonts w:ascii="Times New Roman" w:hAnsi="Times New Roman" w:cs="Times New Roman"/>
          <w:sz w:val="24"/>
          <w:szCs w:val="24"/>
        </w:rPr>
        <w:t>, Cat6 data cables.</w:t>
      </w:r>
    </w:p>
    <w:p w:rsidR="004505CF" w:rsidRPr="004505CF" w:rsidRDefault="004505CF" w:rsidP="00EC3F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Installation of Windows 7, Windows XP, Windows 98 operating System.</w:t>
      </w:r>
    </w:p>
    <w:p w:rsidR="004505CF" w:rsidRPr="00575D5F" w:rsidRDefault="004505CF" w:rsidP="00EC3F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Worked on Windows Server </w:t>
      </w:r>
      <w:r w:rsidR="00575D5F">
        <w:rPr>
          <w:rFonts w:ascii="Times New Roman" w:hAnsi="Times New Roman" w:cs="Times New Roman"/>
          <w:sz w:val="24"/>
          <w:szCs w:val="24"/>
        </w:rPr>
        <w:t xml:space="preserve">2003 </w:t>
      </w:r>
      <w:r w:rsidR="006B2ABD">
        <w:rPr>
          <w:rFonts w:ascii="Times New Roman" w:hAnsi="Times New Roman" w:cs="Times New Roman"/>
          <w:sz w:val="24"/>
          <w:szCs w:val="24"/>
        </w:rPr>
        <w:t>Environment</w:t>
      </w:r>
      <w:r w:rsidR="00575D5F">
        <w:rPr>
          <w:rFonts w:ascii="Times New Roman" w:hAnsi="Times New Roman" w:cs="Times New Roman"/>
          <w:sz w:val="24"/>
          <w:szCs w:val="24"/>
        </w:rPr>
        <w:t>.</w:t>
      </w:r>
    </w:p>
    <w:p w:rsidR="00575D5F" w:rsidRPr="00575D5F" w:rsidRDefault="00575D5F" w:rsidP="00EC3F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Hardware installation of Computer peripherals including projectors, switches, routers.</w:t>
      </w:r>
    </w:p>
    <w:p w:rsidR="00575D5F" w:rsidRPr="00575D5F" w:rsidRDefault="00575D5F" w:rsidP="00EC3F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Handling and programming </w:t>
      </w:r>
      <w:proofErr w:type="spellStart"/>
      <w:r>
        <w:rPr>
          <w:rFonts w:ascii="Times New Roman" w:hAnsi="Times New Roman" w:cs="Times New Roman"/>
          <w:sz w:val="24"/>
          <w:szCs w:val="24"/>
        </w:rPr>
        <w:t>On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or locking card system.</w:t>
      </w:r>
    </w:p>
    <w:p w:rsidR="00575D5F" w:rsidRPr="00575D5F" w:rsidRDefault="00575D5F" w:rsidP="00EC3F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Handling Wi-Fi System in rooms and banquets.</w:t>
      </w:r>
    </w:p>
    <w:p w:rsidR="00575D5F" w:rsidRPr="00F1797F" w:rsidRDefault="00575D5F" w:rsidP="00575D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Mail correspondence.</w:t>
      </w:r>
    </w:p>
    <w:p w:rsidR="00F1797F" w:rsidRDefault="00F1797F" w:rsidP="00F1797F">
      <w:pPr>
        <w:rPr>
          <w:rFonts w:ascii="Times New Roman" w:hAnsi="Times New Roman" w:cs="Times New Roman"/>
          <w:b/>
          <w:sz w:val="32"/>
          <w:szCs w:val="32"/>
        </w:rPr>
      </w:pPr>
    </w:p>
    <w:p w:rsidR="000D114E" w:rsidRDefault="000D114E" w:rsidP="00F1797F">
      <w:pPr>
        <w:rPr>
          <w:rFonts w:ascii="Times New Roman" w:hAnsi="Times New Roman" w:cs="Times New Roman"/>
          <w:b/>
          <w:sz w:val="28"/>
          <w:szCs w:val="28"/>
        </w:rPr>
      </w:pPr>
    </w:p>
    <w:p w:rsidR="000D114E" w:rsidRDefault="000D114E" w:rsidP="00F1797F">
      <w:pPr>
        <w:rPr>
          <w:rFonts w:ascii="Times New Roman" w:hAnsi="Times New Roman" w:cs="Times New Roman"/>
          <w:b/>
          <w:sz w:val="28"/>
          <w:szCs w:val="28"/>
        </w:rPr>
      </w:pPr>
    </w:p>
    <w:p w:rsidR="00F1797F" w:rsidRDefault="00F1797F" w:rsidP="00F179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 hereby declare that the above information given above is true to the best of my knowledge.</w:t>
      </w:r>
    </w:p>
    <w:p w:rsidR="00F1797F" w:rsidRDefault="00F1797F" w:rsidP="00F1797F">
      <w:pPr>
        <w:rPr>
          <w:rFonts w:ascii="Times New Roman" w:hAnsi="Times New Roman" w:cs="Times New Roman"/>
          <w:b/>
          <w:sz w:val="28"/>
          <w:szCs w:val="28"/>
        </w:rPr>
      </w:pPr>
    </w:p>
    <w:sectPr w:rsidR="00F1797F" w:rsidSect="008E18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60E3C"/>
    <w:multiLevelType w:val="hybridMultilevel"/>
    <w:tmpl w:val="9DC052A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B37F9C"/>
    <w:multiLevelType w:val="hybridMultilevel"/>
    <w:tmpl w:val="78E2114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5C7"/>
    <w:rsid w:val="000D114E"/>
    <w:rsid w:val="0010775C"/>
    <w:rsid w:val="001F0FA1"/>
    <w:rsid w:val="00234A51"/>
    <w:rsid w:val="002748D0"/>
    <w:rsid w:val="002961ED"/>
    <w:rsid w:val="003573CB"/>
    <w:rsid w:val="0037239E"/>
    <w:rsid w:val="00407306"/>
    <w:rsid w:val="00427B48"/>
    <w:rsid w:val="004505CF"/>
    <w:rsid w:val="00564A8C"/>
    <w:rsid w:val="00575D5F"/>
    <w:rsid w:val="005832A4"/>
    <w:rsid w:val="005E657F"/>
    <w:rsid w:val="0065536F"/>
    <w:rsid w:val="00684C2E"/>
    <w:rsid w:val="006B2ABD"/>
    <w:rsid w:val="007225C7"/>
    <w:rsid w:val="008E1859"/>
    <w:rsid w:val="008F44B1"/>
    <w:rsid w:val="0096037C"/>
    <w:rsid w:val="00973916"/>
    <w:rsid w:val="00AA02F0"/>
    <w:rsid w:val="00B1284D"/>
    <w:rsid w:val="00B5705B"/>
    <w:rsid w:val="00C55AAB"/>
    <w:rsid w:val="00C90D89"/>
    <w:rsid w:val="00D77EA1"/>
    <w:rsid w:val="00DF69E2"/>
    <w:rsid w:val="00E541C6"/>
    <w:rsid w:val="00E609AA"/>
    <w:rsid w:val="00EC3F0A"/>
    <w:rsid w:val="00F1797F"/>
    <w:rsid w:val="00F9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8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2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5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09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48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8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2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5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09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48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TAF.335177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3C35F-5CB0-490E-84E3-81B6B30E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DOGST</dc:creator>
  <cp:lastModifiedBy>784812338</cp:lastModifiedBy>
  <cp:revision>4</cp:revision>
  <cp:lastPrinted>2014-12-15T01:13:00Z</cp:lastPrinted>
  <dcterms:created xsi:type="dcterms:W3CDTF">2017-01-06T05:43:00Z</dcterms:created>
  <dcterms:modified xsi:type="dcterms:W3CDTF">2017-12-03T07:04:00Z</dcterms:modified>
</cp:coreProperties>
</file>